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573EC1" w:rsidRPr="00C21374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</w:p>
    <w:p w:rsidR="00E065F0" w:rsidRPr="00C21374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ий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а</w:t>
      </w:r>
    </w:p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Д. І. ЗРАЖЕВСЬКИЙ</w:t>
      </w:r>
    </w:p>
    <w:p w:rsidR="00EB0EE0" w:rsidRPr="00C21374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0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Pr="00D05BA0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80CC6">
        <w:rPr>
          <w:rFonts w:ascii="Times New Roman" w:hAnsi="Times New Roman"/>
          <w:b/>
          <w:sz w:val="26"/>
          <w:szCs w:val="26"/>
          <w:lang w:val="uk-UA"/>
        </w:rPr>
        <w:t>травень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065F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EB0EE0" w:rsidRPr="00D05BA0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731EC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8B16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опомог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іська рада, вул. 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 18, 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учерук Т.Г.,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харова О.Л.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31EC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AD1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 15,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учерук Т.Г., 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Сітало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М.</w:t>
            </w:r>
          </w:p>
        </w:tc>
      </w:tr>
      <w:tr w:rsidR="00731EC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8B16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8B16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місії щодо надання одноразової матеріальної допомоги непрацюючим малозабезпеченим особам та інвалід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вженка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 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A3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учерук Т.Г., Захарова О.Л.</w:t>
            </w:r>
          </w:p>
        </w:tc>
      </w:tr>
      <w:tr w:rsidR="00731EC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Default="00731EC4" w:rsidP="008B16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5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DA6F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DA6F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731EC4" w:rsidRPr="00C21374" w:rsidRDefault="00731EC4" w:rsidP="00DA6F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ул. Каштанова, 14, каб.15,</w:t>
            </w:r>
          </w:p>
          <w:p w:rsidR="00731EC4" w:rsidRPr="00C21374" w:rsidRDefault="00731EC4" w:rsidP="00DA6F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DA6F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Журавель Л.І.,</w:t>
            </w:r>
          </w:p>
          <w:p w:rsidR="00731EC4" w:rsidRPr="00C21374" w:rsidRDefault="00731EC4" w:rsidP="00DA6FB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Ларіна І.В.</w:t>
            </w:r>
          </w:p>
          <w:p w:rsidR="00731EC4" w:rsidRPr="00C21374" w:rsidRDefault="00731EC4" w:rsidP="00DA6F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31EC4" w:rsidRPr="00480CC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3B19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3B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3B19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731EC4" w:rsidRPr="00C21374" w:rsidRDefault="00731EC4" w:rsidP="003B19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ул. Каштанова, 14, зала засідань, 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3B19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іка О.В.,</w:t>
            </w:r>
          </w:p>
          <w:p w:rsidR="00731EC4" w:rsidRPr="00C21374" w:rsidRDefault="00731EC4" w:rsidP="003B19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конечна О.В.</w:t>
            </w:r>
          </w:p>
        </w:tc>
      </w:tr>
      <w:tr w:rsidR="00731EC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 1,</w:t>
            </w:r>
            <w:r w:rsidRPr="00C213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731EC4" w:rsidRPr="00C21374" w:rsidRDefault="00731EC4" w:rsidP="00C213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Яковін В.Б.,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ловна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В.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31EC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 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Яковін В.Б.,</w:t>
            </w:r>
          </w:p>
          <w:p w:rsidR="00731EC4" w:rsidRPr="00C21374" w:rsidRDefault="00731EC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Романовських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.А.</w:t>
            </w:r>
          </w:p>
        </w:tc>
      </w:tr>
    </w:tbl>
    <w:p w:rsidR="00E16F70" w:rsidRPr="00457096" w:rsidRDefault="00E16F7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DB2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E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1EC4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880F-C042-4A0F-8E0C-C77ECEB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8</cp:revision>
  <cp:lastPrinted>2020-04-22T07:23:00Z</cp:lastPrinted>
  <dcterms:created xsi:type="dcterms:W3CDTF">2017-09-28T09:32:00Z</dcterms:created>
  <dcterms:modified xsi:type="dcterms:W3CDTF">2020-04-22T07:24:00Z</dcterms:modified>
</cp:coreProperties>
</file>